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B79E" w14:textId="73B063A0" w:rsidR="001574C2" w:rsidRDefault="001574C2" w:rsidP="00E7364A">
      <w:pPr>
        <w:spacing w:line="48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</w:t>
      </w:r>
      <w:r w:rsidRPr="001574C2">
        <w:rPr>
          <w:rFonts w:hint="cs"/>
          <w:b/>
          <w:bCs/>
          <w:sz w:val="36"/>
          <w:szCs w:val="36"/>
          <w:rtl/>
        </w:rPr>
        <w:t xml:space="preserve">تحليل نتائج اختبار للعام </w:t>
      </w:r>
      <w:r w:rsidR="00C60478">
        <w:rPr>
          <w:rFonts w:hint="cs"/>
          <w:b/>
          <w:bCs/>
          <w:sz w:val="36"/>
          <w:szCs w:val="36"/>
          <w:rtl/>
        </w:rPr>
        <w:t>202</w:t>
      </w:r>
      <w:r w:rsidR="0004171A">
        <w:rPr>
          <w:rFonts w:hint="cs"/>
          <w:b/>
          <w:bCs/>
          <w:sz w:val="36"/>
          <w:szCs w:val="36"/>
          <w:rtl/>
        </w:rPr>
        <w:t>1</w:t>
      </w:r>
      <w:r w:rsidRPr="001574C2">
        <w:rPr>
          <w:rFonts w:hint="cs"/>
          <w:b/>
          <w:bCs/>
          <w:sz w:val="36"/>
          <w:szCs w:val="36"/>
          <w:rtl/>
        </w:rPr>
        <w:t>/</w:t>
      </w:r>
      <w:r w:rsidR="00C60478">
        <w:rPr>
          <w:rFonts w:hint="cs"/>
          <w:b/>
          <w:bCs/>
          <w:sz w:val="36"/>
          <w:szCs w:val="36"/>
          <w:rtl/>
        </w:rPr>
        <w:t>202</w:t>
      </w:r>
      <w:r w:rsidR="0004171A">
        <w:rPr>
          <w:rFonts w:hint="cs"/>
          <w:b/>
          <w:bCs/>
          <w:sz w:val="36"/>
          <w:szCs w:val="36"/>
          <w:rtl/>
        </w:rPr>
        <w:t>2</w:t>
      </w:r>
      <w:r w:rsidR="00C60478">
        <w:rPr>
          <w:rFonts w:hint="cs"/>
          <w:b/>
          <w:bCs/>
          <w:sz w:val="36"/>
          <w:szCs w:val="36"/>
          <w:rtl/>
        </w:rPr>
        <w:t>م</w:t>
      </w:r>
    </w:p>
    <w:p w14:paraId="4720E889" w14:textId="7632C0C2" w:rsidR="001574C2" w:rsidRPr="001574C2" w:rsidRDefault="001574C2" w:rsidP="00BE0C07">
      <w:pPr>
        <w:spacing w:line="276" w:lineRule="auto"/>
        <w:rPr>
          <w:sz w:val="28"/>
          <w:szCs w:val="28"/>
          <w:rtl/>
        </w:rPr>
      </w:pPr>
      <w:r w:rsidRPr="001574C2">
        <w:rPr>
          <w:rFonts w:hint="cs"/>
          <w:sz w:val="28"/>
          <w:szCs w:val="28"/>
          <w:rtl/>
        </w:rPr>
        <w:t xml:space="preserve">اسم المعلمـ </w:t>
      </w:r>
      <w:r w:rsidR="00C60478">
        <w:rPr>
          <w:rFonts w:hint="cs"/>
          <w:sz w:val="28"/>
          <w:szCs w:val="28"/>
          <w:rtl/>
        </w:rPr>
        <w:t>/ ـة</w:t>
      </w:r>
      <w:r w:rsidRPr="001574C2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Pr="001D4A5D">
        <w:rPr>
          <w:rFonts w:hint="cs"/>
          <w:sz w:val="24"/>
          <w:szCs w:val="24"/>
          <w:rtl/>
        </w:rPr>
        <w:t>.............</w:t>
      </w:r>
      <w:r w:rsidR="001D4A5D">
        <w:rPr>
          <w:rFonts w:hint="cs"/>
          <w:sz w:val="24"/>
          <w:szCs w:val="24"/>
          <w:rtl/>
        </w:rPr>
        <w:t>...</w:t>
      </w:r>
      <w:r w:rsidRPr="001D4A5D">
        <w:rPr>
          <w:rFonts w:hint="cs"/>
          <w:sz w:val="24"/>
          <w:szCs w:val="24"/>
          <w:rtl/>
        </w:rPr>
        <w:t>...</w:t>
      </w:r>
      <w:r w:rsidR="001D4A5D">
        <w:rPr>
          <w:rFonts w:hint="cs"/>
          <w:sz w:val="24"/>
          <w:szCs w:val="24"/>
          <w:rtl/>
        </w:rPr>
        <w:t>.</w:t>
      </w:r>
      <w:r w:rsidRPr="001D4A5D">
        <w:rPr>
          <w:rFonts w:hint="cs"/>
          <w:sz w:val="24"/>
          <w:szCs w:val="24"/>
          <w:rtl/>
        </w:rPr>
        <w:t>............</w:t>
      </w:r>
      <w:r w:rsidR="00CA68C0">
        <w:rPr>
          <w:sz w:val="28"/>
          <w:szCs w:val="28"/>
          <w:rtl/>
        </w:rPr>
        <w:tab/>
      </w:r>
      <w:r w:rsidRPr="001574C2">
        <w:rPr>
          <w:rFonts w:hint="cs"/>
          <w:sz w:val="28"/>
          <w:szCs w:val="28"/>
          <w:rtl/>
        </w:rPr>
        <w:t>المادة:</w:t>
      </w:r>
      <w:r>
        <w:rPr>
          <w:rFonts w:hint="cs"/>
          <w:sz w:val="28"/>
          <w:szCs w:val="28"/>
          <w:rtl/>
        </w:rPr>
        <w:t xml:space="preserve"> </w:t>
      </w:r>
      <w:r w:rsidRPr="001D4A5D">
        <w:rPr>
          <w:rFonts w:hint="cs"/>
          <w:sz w:val="24"/>
          <w:szCs w:val="24"/>
          <w:rtl/>
        </w:rPr>
        <w:t>................</w:t>
      </w:r>
      <w:r w:rsidR="00CA68C0">
        <w:rPr>
          <w:rFonts w:hint="cs"/>
          <w:sz w:val="24"/>
          <w:szCs w:val="24"/>
          <w:rtl/>
        </w:rPr>
        <w:t>.</w:t>
      </w:r>
      <w:r w:rsidR="001D4A5D">
        <w:rPr>
          <w:rFonts w:hint="cs"/>
          <w:sz w:val="24"/>
          <w:szCs w:val="24"/>
          <w:rtl/>
        </w:rPr>
        <w:t>..</w:t>
      </w:r>
      <w:r w:rsidRPr="001D4A5D">
        <w:rPr>
          <w:rFonts w:hint="cs"/>
          <w:sz w:val="24"/>
          <w:szCs w:val="24"/>
          <w:rtl/>
        </w:rPr>
        <w:t>.....</w:t>
      </w:r>
    </w:p>
    <w:p w14:paraId="5485BC31" w14:textId="63CD9C2F" w:rsidR="001574C2" w:rsidRDefault="001574C2" w:rsidP="00BE0C07">
      <w:pPr>
        <w:spacing w:line="276" w:lineRule="auto"/>
        <w:rPr>
          <w:sz w:val="28"/>
          <w:szCs w:val="28"/>
          <w:rtl/>
        </w:rPr>
      </w:pPr>
      <w:r w:rsidRPr="001574C2">
        <w:rPr>
          <w:rFonts w:hint="cs"/>
          <w:sz w:val="28"/>
          <w:szCs w:val="28"/>
          <w:rtl/>
        </w:rPr>
        <w:t>الاختبار / المذاكرة:</w:t>
      </w:r>
      <w:r>
        <w:rPr>
          <w:rFonts w:hint="cs"/>
          <w:sz w:val="28"/>
          <w:szCs w:val="28"/>
          <w:rtl/>
        </w:rPr>
        <w:t xml:space="preserve"> </w:t>
      </w:r>
      <w:r w:rsidRPr="001D4A5D">
        <w:rPr>
          <w:rFonts w:hint="cs"/>
          <w:sz w:val="24"/>
          <w:szCs w:val="24"/>
          <w:rtl/>
        </w:rPr>
        <w:t>................</w:t>
      </w:r>
      <w:r w:rsidR="00C60478">
        <w:rPr>
          <w:rFonts w:hint="cs"/>
          <w:sz w:val="24"/>
          <w:szCs w:val="24"/>
          <w:rtl/>
        </w:rPr>
        <w:t>....</w:t>
      </w:r>
      <w:r w:rsidRPr="001D4A5D">
        <w:rPr>
          <w:rFonts w:hint="cs"/>
          <w:sz w:val="24"/>
          <w:szCs w:val="24"/>
          <w:rtl/>
        </w:rPr>
        <w:t>.</w:t>
      </w:r>
      <w:r w:rsidR="001D4A5D">
        <w:rPr>
          <w:rFonts w:hint="cs"/>
          <w:sz w:val="24"/>
          <w:szCs w:val="24"/>
          <w:rtl/>
        </w:rPr>
        <w:t>...</w:t>
      </w:r>
      <w:r w:rsidRPr="001D4A5D">
        <w:rPr>
          <w:rFonts w:hint="cs"/>
          <w:sz w:val="24"/>
          <w:szCs w:val="24"/>
          <w:rtl/>
        </w:rPr>
        <w:t>.</w:t>
      </w:r>
      <w:r w:rsidR="001D4A5D">
        <w:rPr>
          <w:rFonts w:hint="cs"/>
          <w:sz w:val="24"/>
          <w:szCs w:val="24"/>
          <w:rtl/>
        </w:rPr>
        <w:t>.</w:t>
      </w:r>
      <w:r w:rsidRPr="001D4A5D">
        <w:rPr>
          <w:rFonts w:hint="cs"/>
          <w:sz w:val="24"/>
          <w:szCs w:val="24"/>
          <w:rtl/>
        </w:rPr>
        <w:t>..</w:t>
      </w:r>
      <w:r w:rsidR="00CA68C0">
        <w:rPr>
          <w:sz w:val="24"/>
          <w:szCs w:val="24"/>
          <w:rtl/>
        </w:rPr>
        <w:tab/>
      </w:r>
      <w:r w:rsidRPr="001574C2">
        <w:rPr>
          <w:rFonts w:hint="cs"/>
          <w:sz w:val="28"/>
          <w:szCs w:val="28"/>
          <w:rtl/>
        </w:rPr>
        <w:t>الفصل:</w:t>
      </w:r>
      <w:r>
        <w:rPr>
          <w:rFonts w:hint="cs"/>
          <w:sz w:val="28"/>
          <w:szCs w:val="28"/>
          <w:rtl/>
        </w:rPr>
        <w:t xml:space="preserve"> </w:t>
      </w:r>
      <w:r w:rsidRPr="001D4A5D">
        <w:rPr>
          <w:rFonts w:hint="cs"/>
          <w:sz w:val="24"/>
          <w:szCs w:val="24"/>
          <w:rtl/>
        </w:rPr>
        <w:t>......................</w:t>
      </w:r>
    </w:p>
    <w:tbl>
      <w:tblPr>
        <w:tblStyle w:val="a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4252"/>
        <w:gridCol w:w="709"/>
        <w:gridCol w:w="709"/>
        <w:gridCol w:w="709"/>
        <w:gridCol w:w="708"/>
        <w:gridCol w:w="1148"/>
        <w:gridCol w:w="1537"/>
      </w:tblGrid>
      <w:tr w:rsidR="00954717" w14:paraId="30D57EF0" w14:textId="77777777" w:rsidTr="00D96715">
        <w:trPr>
          <w:trHeight w:val="610"/>
        </w:trPr>
        <w:tc>
          <w:tcPr>
            <w:tcW w:w="617" w:type="dxa"/>
            <w:vMerge w:val="restart"/>
            <w:shd w:val="clear" w:color="auto" w:fill="F2F2F2" w:themeFill="background1" w:themeFillShade="F2"/>
            <w:vAlign w:val="center"/>
          </w:tcPr>
          <w:p w14:paraId="29917746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4C99793E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يير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14:paraId="36CD1DEF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وف / الشعب / المستويات التي يدرسها المعلم</w:t>
            </w:r>
          </w:p>
        </w:tc>
        <w:tc>
          <w:tcPr>
            <w:tcW w:w="1148" w:type="dxa"/>
            <w:vMerge w:val="restart"/>
            <w:shd w:val="clear" w:color="auto" w:fill="F2F2F2" w:themeFill="background1" w:themeFillShade="F2"/>
            <w:vAlign w:val="center"/>
          </w:tcPr>
          <w:p w14:paraId="76022E91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537" w:type="dxa"/>
            <w:vMerge w:val="restart"/>
            <w:shd w:val="clear" w:color="auto" w:fill="F2F2F2" w:themeFill="background1" w:themeFillShade="F2"/>
            <w:vAlign w:val="center"/>
          </w:tcPr>
          <w:p w14:paraId="4CC15B39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954717" w14:paraId="5978485F" w14:textId="77777777" w:rsidTr="00D96715">
        <w:trPr>
          <w:trHeight w:val="588"/>
        </w:trPr>
        <w:tc>
          <w:tcPr>
            <w:tcW w:w="617" w:type="dxa"/>
            <w:vMerge/>
            <w:vAlign w:val="center"/>
          </w:tcPr>
          <w:p w14:paraId="09737FE1" w14:textId="77777777" w:rsidR="00954717" w:rsidRPr="001574C2" w:rsidRDefault="00954717" w:rsidP="001574C2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2EFD812E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4E517C28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714D815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65B27764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0A9B2866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Merge/>
            <w:vAlign w:val="center"/>
          </w:tcPr>
          <w:p w14:paraId="7D698833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Merge/>
            <w:vAlign w:val="center"/>
          </w:tcPr>
          <w:p w14:paraId="549B00BD" w14:textId="77777777" w:rsidR="00954717" w:rsidRDefault="00954717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96715" w14:paraId="1B7E4063" w14:textId="77777777" w:rsidTr="00D96715">
        <w:trPr>
          <w:trHeight w:val="610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767D4C0F" w14:textId="77777777" w:rsidR="001574C2" w:rsidRPr="001574C2" w:rsidRDefault="001574C2" w:rsidP="001574C2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FDBDCB3" w14:textId="77777777" w:rsidR="001574C2" w:rsidRDefault="001D4A5D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طلبة الذين تقدموا للامتحان</w:t>
            </w:r>
          </w:p>
        </w:tc>
        <w:tc>
          <w:tcPr>
            <w:tcW w:w="709" w:type="dxa"/>
            <w:vAlign w:val="center"/>
          </w:tcPr>
          <w:p w14:paraId="70AEA59A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7713F855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542ACA97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08AAEA7C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1FF2528B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2E555A84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96715" w14:paraId="7A26E7AA" w14:textId="77777777" w:rsidTr="00D96715">
        <w:trPr>
          <w:trHeight w:val="610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578E5EA" w14:textId="77777777" w:rsidR="001574C2" w:rsidRPr="001574C2" w:rsidRDefault="001574C2" w:rsidP="001574C2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A191495" w14:textId="77777777" w:rsidR="001574C2" w:rsidRDefault="001D4A5D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طلبة الذين تغيبوا عن الامتحان</w:t>
            </w:r>
          </w:p>
        </w:tc>
        <w:tc>
          <w:tcPr>
            <w:tcW w:w="709" w:type="dxa"/>
            <w:vAlign w:val="center"/>
          </w:tcPr>
          <w:p w14:paraId="4F37520C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18537FDC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565CEB2B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45B6BF11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0ECCBEFA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5FC74174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96715" w14:paraId="605C3642" w14:textId="77777777" w:rsidTr="00D96715">
        <w:trPr>
          <w:trHeight w:val="588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41924D82" w14:textId="77777777" w:rsidR="001574C2" w:rsidRPr="001574C2" w:rsidRDefault="001574C2" w:rsidP="001574C2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4B44BAB" w14:textId="77777777" w:rsidR="001574C2" w:rsidRDefault="001D4A5D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طلبة الناجحين</w:t>
            </w:r>
          </w:p>
        </w:tc>
        <w:tc>
          <w:tcPr>
            <w:tcW w:w="709" w:type="dxa"/>
            <w:vAlign w:val="center"/>
          </w:tcPr>
          <w:p w14:paraId="33C7B7FD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FEA28B9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5290372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3175F5C5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156259BD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791972F6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96715" w14:paraId="6D1C7525" w14:textId="77777777" w:rsidTr="00D96715">
        <w:trPr>
          <w:trHeight w:val="610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4C9A7B96" w14:textId="77777777" w:rsidR="001574C2" w:rsidRPr="001574C2" w:rsidRDefault="001574C2" w:rsidP="001574C2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D83FBC3" w14:textId="77777777" w:rsidR="001574C2" w:rsidRDefault="001D4A5D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بة الطلبة الناجحين</w:t>
            </w:r>
          </w:p>
        </w:tc>
        <w:tc>
          <w:tcPr>
            <w:tcW w:w="709" w:type="dxa"/>
            <w:vAlign w:val="center"/>
          </w:tcPr>
          <w:p w14:paraId="2B5E529D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5C9424A7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A4F0FC8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061D41D4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2B731126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78659BF1" w14:textId="77777777" w:rsidR="001574C2" w:rsidRDefault="001574C2" w:rsidP="001574C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96715" w14:paraId="1A47CF30" w14:textId="77777777" w:rsidTr="00D96715">
        <w:trPr>
          <w:trHeight w:val="610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77C6EB5F" w14:textId="77777777" w:rsidR="001D4A5D" w:rsidRPr="001574C2" w:rsidRDefault="001D4A5D" w:rsidP="001D4A5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540A11C" w14:textId="77777777" w:rsidR="001D4A5D" w:rsidRDefault="001D4A5D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طلبة الراسبين</w:t>
            </w:r>
          </w:p>
        </w:tc>
        <w:tc>
          <w:tcPr>
            <w:tcW w:w="709" w:type="dxa"/>
            <w:vAlign w:val="center"/>
          </w:tcPr>
          <w:p w14:paraId="3B7183EB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CDE928F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51A936AA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63A2F2DE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7D4C2A0D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6DF63B24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96715" w14:paraId="60B49435" w14:textId="77777777" w:rsidTr="00D96715">
        <w:trPr>
          <w:trHeight w:val="588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4FE428B2" w14:textId="77777777" w:rsidR="001D4A5D" w:rsidRPr="001574C2" w:rsidRDefault="001D4A5D" w:rsidP="001D4A5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EFA20B5" w14:textId="77777777" w:rsidR="001D4A5D" w:rsidRDefault="001D4A5D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بة الطلبة الراسبين</w:t>
            </w:r>
          </w:p>
        </w:tc>
        <w:tc>
          <w:tcPr>
            <w:tcW w:w="709" w:type="dxa"/>
            <w:vAlign w:val="center"/>
          </w:tcPr>
          <w:p w14:paraId="5CC5BD1C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8F4B0AB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4E2A4D43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47E2E592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668DF0E5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6E5F7FBE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96715" w14:paraId="72309620" w14:textId="77777777" w:rsidTr="00D96715">
        <w:trPr>
          <w:trHeight w:val="588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AA69C95" w14:textId="77777777" w:rsidR="00D96715" w:rsidRPr="001574C2" w:rsidRDefault="00D96715" w:rsidP="001D4A5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4D1C61D" w14:textId="77777777" w:rsidR="00D96715" w:rsidRDefault="00D96715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سط العلامات الكلي</w:t>
            </w:r>
          </w:p>
        </w:tc>
        <w:tc>
          <w:tcPr>
            <w:tcW w:w="709" w:type="dxa"/>
            <w:vAlign w:val="center"/>
          </w:tcPr>
          <w:p w14:paraId="6EAA1309" w14:textId="77777777" w:rsidR="00D96715" w:rsidRDefault="00D96715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DA92B92" w14:textId="77777777" w:rsidR="00D96715" w:rsidRDefault="00D96715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DF937B6" w14:textId="77777777" w:rsidR="00D96715" w:rsidRDefault="00D96715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4CDB1962" w14:textId="77777777" w:rsidR="00D96715" w:rsidRDefault="00D96715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0C699D65" w14:textId="77777777" w:rsidR="00D96715" w:rsidRDefault="00D96715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4AC7E888" w14:textId="77777777" w:rsidR="00D96715" w:rsidRDefault="00D96715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D4A5D" w14:paraId="2D0FBA5F" w14:textId="77777777" w:rsidTr="00D96715">
        <w:trPr>
          <w:trHeight w:val="588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4CFC38F8" w14:textId="77777777" w:rsidR="001D4A5D" w:rsidRPr="001574C2" w:rsidRDefault="001D4A5D" w:rsidP="001D4A5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32258F1" w14:textId="77777777" w:rsidR="001D4A5D" w:rsidRDefault="001D4A5D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سط علامات الطلبة الناجحين</w:t>
            </w:r>
          </w:p>
        </w:tc>
        <w:tc>
          <w:tcPr>
            <w:tcW w:w="709" w:type="dxa"/>
            <w:vAlign w:val="center"/>
          </w:tcPr>
          <w:p w14:paraId="57BAB6AB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0FEA2E7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3BC4E29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5A0F575B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19971D72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55515AA8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D4A5D" w14:paraId="1190FB13" w14:textId="77777777" w:rsidTr="00D96715">
        <w:trPr>
          <w:trHeight w:val="588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4F6D9219" w14:textId="77777777" w:rsidR="001D4A5D" w:rsidRPr="001574C2" w:rsidRDefault="001D4A5D" w:rsidP="001D4A5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98A9CC7" w14:textId="77777777" w:rsidR="001D4A5D" w:rsidRDefault="001D4A5D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سط علامات الطلبة الراسبين</w:t>
            </w:r>
          </w:p>
        </w:tc>
        <w:tc>
          <w:tcPr>
            <w:tcW w:w="709" w:type="dxa"/>
            <w:vAlign w:val="center"/>
          </w:tcPr>
          <w:p w14:paraId="15AD5404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57CC923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F3D1996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360B491D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6A00AB29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36B324A1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D4A5D" w14:paraId="6BE4EF4F" w14:textId="77777777" w:rsidTr="00D96715">
        <w:trPr>
          <w:trHeight w:val="588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1FCBF6E" w14:textId="77777777" w:rsidR="001D4A5D" w:rsidRPr="001574C2" w:rsidRDefault="001D4A5D" w:rsidP="001D4A5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84882ED" w14:textId="77777777" w:rsidR="001D4A5D" w:rsidRDefault="001D4A5D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طلبة الذين حصلوا على علامة كاملة</w:t>
            </w:r>
          </w:p>
        </w:tc>
        <w:tc>
          <w:tcPr>
            <w:tcW w:w="709" w:type="dxa"/>
            <w:vAlign w:val="center"/>
          </w:tcPr>
          <w:p w14:paraId="70D39F21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18CAE74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D0D3631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4EE4A30F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345050B4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0834C7E2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D4A5D" w14:paraId="410EA613" w14:textId="77777777" w:rsidTr="00BE0C07">
        <w:trPr>
          <w:trHeight w:val="588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48BD8B1B" w14:textId="77777777" w:rsidR="001D4A5D" w:rsidRPr="001574C2" w:rsidRDefault="001D4A5D" w:rsidP="001D4A5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E69BF" w14:textId="77777777" w:rsidR="001D4A5D" w:rsidRDefault="001D4A5D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لى علامة</w:t>
            </w:r>
          </w:p>
        </w:tc>
        <w:tc>
          <w:tcPr>
            <w:tcW w:w="709" w:type="dxa"/>
            <w:vAlign w:val="center"/>
          </w:tcPr>
          <w:p w14:paraId="347B7D2F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07E41C7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6AE30A2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638C7950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1F16DBD3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4AFC0312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D4A5D" w14:paraId="5519743A" w14:textId="77777777" w:rsidTr="00BE0C07">
        <w:trPr>
          <w:trHeight w:val="588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A060D41" w14:textId="77777777" w:rsidR="001D4A5D" w:rsidRPr="001574C2" w:rsidRDefault="001D4A5D" w:rsidP="001D4A5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7551A" w14:textId="77777777" w:rsidR="001D4A5D" w:rsidRDefault="001D4A5D" w:rsidP="00D967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نى علامة</w:t>
            </w:r>
          </w:p>
        </w:tc>
        <w:tc>
          <w:tcPr>
            <w:tcW w:w="709" w:type="dxa"/>
            <w:vAlign w:val="center"/>
          </w:tcPr>
          <w:p w14:paraId="36C87BCC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4442012C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3333DA70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14:paraId="674FD247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48" w:type="dxa"/>
            <w:vAlign w:val="center"/>
          </w:tcPr>
          <w:p w14:paraId="7C42D497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  <w:vAlign w:val="center"/>
          </w:tcPr>
          <w:p w14:paraId="2AE2AD27" w14:textId="77777777" w:rsidR="001D4A5D" w:rsidRDefault="001D4A5D" w:rsidP="001D4A5D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4C8CC4B7" w14:textId="77777777" w:rsidR="001574C2" w:rsidRDefault="001574C2" w:rsidP="001574C2">
      <w:pPr>
        <w:rPr>
          <w:sz w:val="28"/>
          <w:szCs w:val="28"/>
          <w:rtl/>
        </w:rPr>
      </w:pPr>
    </w:p>
    <w:p w14:paraId="4F636CAF" w14:textId="77777777" w:rsidR="001D4A5D" w:rsidRDefault="001D4A5D" w:rsidP="001574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ات عامة للمعلم حول الامتحان ونتائج الطلبة:</w:t>
      </w:r>
    </w:p>
    <w:p w14:paraId="344D4500" w14:textId="77777777" w:rsidR="001D4A5D" w:rsidRDefault="001D4A5D" w:rsidP="00BE0C07">
      <w:pPr>
        <w:spacing w:line="360" w:lineRule="auto"/>
        <w:rPr>
          <w:sz w:val="24"/>
          <w:szCs w:val="24"/>
          <w:rtl/>
        </w:rPr>
      </w:pPr>
      <w:r w:rsidRPr="001D4A5D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</w:t>
      </w:r>
    </w:p>
    <w:p w14:paraId="135CD929" w14:textId="6E540559" w:rsidR="001D4A5D" w:rsidRDefault="001D4A5D" w:rsidP="001D4A5D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سم وتوقيع </w:t>
      </w:r>
      <w:proofErr w:type="gramStart"/>
      <w:r>
        <w:rPr>
          <w:rFonts w:hint="cs"/>
          <w:sz w:val="24"/>
          <w:szCs w:val="24"/>
          <w:rtl/>
        </w:rPr>
        <w:t xml:space="preserve">المعلم:   </w:t>
      </w:r>
      <w:proofErr w:type="gramEnd"/>
      <w:r>
        <w:rPr>
          <w:rFonts w:hint="cs"/>
          <w:sz w:val="24"/>
          <w:szCs w:val="24"/>
          <w:rtl/>
        </w:rPr>
        <w:t xml:space="preserve">                                                                         التاريخ :       /       /     20</w:t>
      </w:r>
      <w:r w:rsidR="00BE0C07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>م</w:t>
      </w:r>
    </w:p>
    <w:p w14:paraId="63A90C7C" w14:textId="77777777" w:rsidR="001D4A5D" w:rsidRPr="001D4A5D" w:rsidRDefault="001D4A5D" w:rsidP="001D4A5D">
      <w:pPr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    مدير الثانوية</w:t>
      </w:r>
    </w:p>
    <w:sectPr w:rsidR="001D4A5D" w:rsidRPr="001D4A5D" w:rsidSect="001574C2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A03B" w14:textId="77777777" w:rsidR="008B6370" w:rsidRDefault="008B6370" w:rsidP="001574C2">
      <w:pPr>
        <w:spacing w:after="0" w:line="240" w:lineRule="auto"/>
      </w:pPr>
      <w:r>
        <w:separator/>
      </w:r>
    </w:p>
  </w:endnote>
  <w:endnote w:type="continuationSeparator" w:id="0">
    <w:p w14:paraId="0FDC983E" w14:textId="77777777" w:rsidR="008B6370" w:rsidRDefault="008B6370" w:rsidP="0015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D2A2" w14:textId="77777777" w:rsidR="008B6370" w:rsidRDefault="008B6370" w:rsidP="001574C2">
      <w:pPr>
        <w:spacing w:after="0" w:line="240" w:lineRule="auto"/>
      </w:pPr>
      <w:r>
        <w:separator/>
      </w:r>
    </w:p>
  </w:footnote>
  <w:footnote w:type="continuationSeparator" w:id="0">
    <w:p w14:paraId="2446BCD6" w14:textId="77777777" w:rsidR="008B6370" w:rsidRDefault="008B6370" w:rsidP="0015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4E4A" w14:textId="77777777" w:rsidR="00C60478" w:rsidRDefault="00C60478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EBC193" wp14:editId="5F6DEC08">
          <wp:simplePos x="0" y="0"/>
          <wp:positionH relativeFrom="column">
            <wp:posOffset>-175260</wp:posOffset>
          </wp:positionH>
          <wp:positionV relativeFrom="paragraph">
            <wp:posOffset>-251206</wp:posOffset>
          </wp:positionV>
          <wp:extent cx="2059662" cy="146304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0-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62" cy="146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نموذج (</w:t>
    </w:r>
    <w:r>
      <w:rPr>
        <w:lang w:bidi="ar-SY"/>
      </w:rPr>
      <w:t>12</w:t>
    </w:r>
    <w:r>
      <w:rPr>
        <w:rFonts w:hint="cs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C45C1"/>
    <w:multiLevelType w:val="hybridMultilevel"/>
    <w:tmpl w:val="6B308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42"/>
    <w:rsid w:val="0004171A"/>
    <w:rsid w:val="001574C2"/>
    <w:rsid w:val="001D4A5D"/>
    <w:rsid w:val="00285D78"/>
    <w:rsid w:val="002D0C71"/>
    <w:rsid w:val="00794E1E"/>
    <w:rsid w:val="00833653"/>
    <w:rsid w:val="008B6370"/>
    <w:rsid w:val="009220B9"/>
    <w:rsid w:val="00954717"/>
    <w:rsid w:val="00AB3254"/>
    <w:rsid w:val="00BE0C07"/>
    <w:rsid w:val="00C60478"/>
    <w:rsid w:val="00CA68C0"/>
    <w:rsid w:val="00D96715"/>
    <w:rsid w:val="00DF4442"/>
    <w:rsid w:val="00E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06E20"/>
  <w15:chartTrackingRefBased/>
  <w15:docId w15:val="{86E2C4D6-1460-4F32-B50D-7E16F4CF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574C2"/>
  </w:style>
  <w:style w:type="paragraph" w:styleId="a4">
    <w:name w:val="footer"/>
    <w:basedOn w:val="a"/>
    <w:link w:val="Char0"/>
    <w:uiPriority w:val="99"/>
    <w:unhideWhenUsed/>
    <w:rsid w:val="00157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574C2"/>
  </w:style>
  <w:style w:type="table" w:styleId="a5">
    <w:name w:val="Table Grid"/>
    <w:basedOn w:val="a1"/>
    <w:uiPriority w:val="39"/>
    <w:rsid w:val="0015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74C2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E736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E7364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4567-4771-48D1-BBC2-6DACB06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AZIZ YASERJE</dc:creator>
  <cp:keywords/>
  <dc:description/>
  <cp:lastModifiedBy>Abdulgafur HALABI</cp:lastModifiedBy>
  <cp:revision>11</cp:revision>
  <cp:lastPrinted>2017-01-12T11:56:00Z</cp:lastPrinted>
  <dcterms:created xsi:type="dcterms:W3CDTF">2017-01-12T10:54:00Z</dcterms:created>
  <dcterms:modified xsi:type="dcterms:W3CDTF">2021-06-17T11:38:00Z</dcterms:modified>
</cp:coreProperties>
</file>